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1EF" w:rsidRPr="00A67DA8" w:rsidRDefault="007F51EF" w:rsidP="007F51E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 w:rsidRPr="00A67DA8">
        <w:rPr>
          <w:rFonts w:ascii="Times New Roman" w:hAnsi="Times New Roman" w:cs="Times New Roman"/>
          <w:sz w:val="24"/>
          <w:szCs w:val="28"/>
        </w:rPr>
        <w:t>«УТВЕРЖДАЮ»</w:t>
      </w:r>
    </w:p>
    <w:p w:rsidR="007F51EF" w:rsidRPr="00A67DA8" w:rsidRDefault="007F51EF" w:rsidP="007F51E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 w:rsidRPr="00A67DA8">
        <w:rPr>
          <w:rFonts w:ascii="Times New Roman" w:hAnsi="Times New Roman" w:cs="Times New Roman"/>
          <w:sz w:val="24"/>
          <w:szCs w:val="28"/>
        </w:rPr>
        <w:t xml:space="preserve">Директор МБОУ «Школа № 51 </w:t>
      </w:r>
    </w:p>
    <w:p w:rsidR="007F51EF" w:rsidRPr="00A67DA8" w:rsidRDefault="007F51EF" w:rsidP="007F51E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 w:rsidRPr="00A67DA8">
        <w:rPr>
          <w:rFonts w:ascii="Times New Roman" w:hAnsi="Times New Roman" w:cs="Times New Roman"/>
          <w:sz w:val="24"/>
          <w:szCs w:val="28"/>
        </w:rPr>
        <w:t>«Центр образования»</w:t>
      </w:r>
    </w:p>
    <w:p w:rsidR="004F20F8" w:rsidRPr="00A67DA8" w:rsidRDefault="004F20F8" w:rsidP="007F51E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:rsidR="007F51EF" w:rsidRPr="00A67DA8" w:rsidRDefault="007F51EF" w:rsidP="007F51E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 w:rsidRPr="00A67DA8">
        <w:rPr>
          <w:rFonts w:ascii="Times New Roman" w:hAnsi="Times New Roman" w:cs="Times New Roman"/>
          <w:sz w:val="24"/>
          <w:szCs w:val="28"/>
        </w:rPr>
        <w:t>________</w:t>
      </w:r>
      <w:r w:rsidR="0097177E" w:rsidRPr="00A67DA8">
        <w:rPr>
          <w:rFonts w:ascii="Times New Roman" w:hAnsi="Times New Roman" w:cs="Times New Roman"/>
          <w:sz w:val="24"/>
          <w:szCs w:val="28"/>
        </w:rPr>
        <w:t>__</w:t>
      </w:r>
      <w:r w:rsidRPr="00A67DA8">
        <w:rPr>
          <w:rFonts w:ascii="Times New Roman" w:hAnsi="Times New Roman" w:cs="Times New Roman"/>
          <w:sz w:val="24"/>
          <w:szCs w:val="28"/>
        </w:rPr>
        <w:t>______ О.Н. Маслюк</w:t>
      </w:r>
    </w:p>
    <w:p w:rsidR="00706AC3" w:rsidRDefault="00706AC3" w:rsidP="00706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E00" w:rsidRPr="009B4B38" w:rsidRDefault="00A26D98" w:rsidP="00706AC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  <w:r>
        <w:rPr>
          <w:rFonts w:ascii="Times New Roman" w:hAnsi="Times New Roman" w:cs="Times New Roman"/>
          <w:b/>
          <w:sz w:val="52"/>
          <w:szCs w:val="28"/>
        </w:rPr>
        <w:t xml:space="preserve">План воспитательной работы </w:t>
      </w:r>
    </w:p>
    <w:p w:rsidR="00694E0D" w:rsidRPr="00A67DA8" w:rsidRDefault="00694E0D" w:rsidP="007F5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DA8">
        <w:rPr>
          <w:rFonts w:ascii="Times New Roman" w:hAnsi="Times New Roman" w:cs="Times New Roman"/>
          <w:b/>
          <w:sz w:val="28"/>
          <w:szCs w:val="28"/>
        </w:rPr>
        <w:t>на 201</w:t>
      </w:r>
      <w:r w:rsidR="00A715F6">
        <w:rPr>
          <w:rFonts w:ascii="Times New Roman" w:hAnsi="Times New Roman" w:cs="Times New Roman"/>
          <w:b/>
          <w:sz w:val="28"/>
          <w:szCs w:val="28"/>
        </w:rPr>
        <w:t>7</w:t>
      </w:r>
      <w:r w:rsidRPr="00A67DA8">
        <w:rPr>
          <w:rFonts w:ascii="Times New Roman" w:hAnsi="Times New Roman" w:cs="Times New Roman"/>
          <w:b/>
          <w:sz w:val="28"/>
          <w:szCs w:val="28"/>
        </w:rPr>
        <w:t>-201</w:t>
      </w:r>
      <w:r w:rsidR="00A715F6">
        <w:rPr>
          <w:rFonts w:ascii="Times New Roman" w:hAnsi="Times New Roman" w:cs="Times New Roman"/>
          <w:b/>
          <w:sz w:val="28"/>
          <w:szCs w:val="28"/>
        </w:rPr>
        <w:t>7</w:t>
      </w:r>
      <w:r w:rsidRPr="00A67DA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22FB2" w:rsidRDefault="00722FB2" w:rsidP="00722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C89" w:rsidRDefault="00144C89" w:rsidP="00722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DA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67DA8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 w:rsidR="006960F6" w:rsidRPr="00A67DA8" w:rsidRDefault="006960F6" w:rsidP="00722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 сентября –</w:t>
      </w:r>
      <w:r w:rsidR="00122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5F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октября 201</w:t>
      </w:r>
      <w:r w:rsidR="00A715F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C13260" w:rsidRDefault="00C13260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C89" w:rsidRPr="00A67DA8" w:rsidRDefault="006D410D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DA8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="001C469D" w:rsidRPr="00A67DA8">
        <w:rPr>
          <w:rFonts w:ascii="Times New Roman" w:hAnsi="Times New Roman" w:cs="Times New Roman"/>
          <w:sz w:val="28"/>
          <w:szCs w:val="28"/>
        </w:rPr>
        <w:tab/>
      </w:r>
      <w:r w:rsidR="00424652" w:rsidRPr="00A67DA8">
        <w:rPr>
          <w:rFonts w:ascii="Times New Roman" w:hAnsi="Times New Roman" w:cs="Times New Roman"/>
          <w:sz w:val="28"/>
          <w:szCs w:val="28"/>
        </w:rPr>
        <w:tab/>
      </w:r>
      <w:r w:rsidRPr="00A67DA8">
        <w:rPr>
          <w:rFonts w:ascii="Times New Roman" w:hAnsi="Times New Roman" w:cs="Times New Roman"/>
          <w:sz w:val="28"/>
          <w:szCs w:val="28"/>
        </w:rPr>
        <w:t>Линейка, посвященная Дню знаний</w:t>
      </w:r>
      <w:r w:rsidR="00FB534A" w:rsidRPr="00A67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10D" w:rsidRPr="00A67DA8" w:rsidRDefault="006D410D" w:rsidP="001C469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67DA8">
        <w:rPr>
          <w:rFonts w:ascii="Times New Roman" w:hAnsi="Times New Roman" w:cs="Times New Roman"/>
          <w:sz w:val="28"/>
          <w:szCs w:val="28"/>
        </w:rPr>
        <w:t>Посвящение в Пятиклассники</w:t>
      </w:r>
    </w:p>
    <w:p w:rsidR="00764DEA" w:rsidRPr="00A67DA8" w:rsidRDefault="00A715F6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5833" w:rsidRPr="00A67DA8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C469D" w:rsidRPr="00A67DA8">
        <w:rPr>
          <w:rFonts w:ascii="Times New Roman" w:hAnsi="Times New Roman" w:cs="Times New Roman"/>
          <w:sz w:val="28"/>
          <w:szCs w:val="28"/>
        </w:rPr>
        <w:tab/>
      </w:r>
      <w:r w:rsidR="00424652" w:rsidRPr="00A67DA8">
        <w:rPr>
          <w:rFonts w:ascii="Times New Roman" w:hAnsi="Times New Roman" w:cs="Times New Roman"/>
          <w:sz w:val="28"/>
          <w:szCs w:val="28"/>
        </w:rPr>
        <w:tab/>
      </w:r>
      <w:r w:rsidR="00525833" w:rsidRPr="00A67DA8">
        <w:rPr>
          <w:rFonts w:ascii="Times New Roman" w:hAnsi="Times New Roman" w:cs="Times New Roman"/>
          <w:sz w:val="28"/>
          <w:szCs w:val="28"/>
        </w:rPr>
        <w:t xml:space="preserve">День солидарности в борьбе с терроризмом </w:t>
      </w:r>
    </w:p>
    <w:p w:rsidR="00FB534A" w:rsidRPr="00A67DA8" w:rsidRDefault="00FB534A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DA8">
        <w:rPr>
          <w:rFonts w:ascii="Times New Roman" w:hAnsi="Times New Roman" w:cs="Times New Roman"/>
          <w:sz w:val="28"/>
          <w:szCs w:val="28"/>
        </w:rPr>
        <w:t>2</w:t>
      </w:r>
      <w:r w:rsidR="00A715F6">
        <w:rPr>
          <w:rFonts w:ascii="Times New Roman" w:hAnsi="Times New Roman" w:cs="Times New Roman"/>
          <w:sz w:val="28"/>
          <w:szCs w:val="28"/>
        </w:rPr>
        <w:t>4</w:t>
      </w:r>
      <w:r w:rsidRPr="00A67DA8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A67DA8">
        <w:rPr>
          <w:rFonts w:ascii="Times New Roman" w:hAnsi="Times New Roman" w:cs="Times New Roman"/>
          <w:sz w:val="28"/>
          <w:szCs w:val="28"/>
        </w:rPr>
        <w:tab/>
        <w:t>День рождения РВО «Единство»</w:t>
      </w:r>
      <w:r w:rsidR="00C45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5A3" w:rsidRDefault="004725A3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DA8">
        <w:rPr>
          <w:rFonts w:ascii="Times New Roman" w:hAnsi="Times New Roman" w:cs="Times New Roman"/>
          <w:sz w:val="28"/>
          <w:szCs w:val="28"/>
        </w:rPr>
        <w:t xml:space="preserve">5 октября </w:t>
      </w:r>
      <w:r w:rsidRPr="00A67DA8">
        <w:rPr>
          <w:rFonts w:ascii="Times New Roman" w:hAnsi="Times New Roman" w:cs="Times New Roman"/>
          <w:sz w:val="28"/>
          <w:szCs w:val="28"/>
        </w:rPr>
        <w:tab/>
      </w:r>
      <w:r w:rsidRPr="00A67DA8">
        <w:rPr>
          <w:rFonts w:ascii="Times New Roman" w:hAnsi="Times New Roman" w:cs="Times New Roman"/>
          <w:sz w:val="28"/>
          <w:szCs w:val="28"/>
        </w:rPr>
        <w:tab/>
        <w:t>День самоуправления, посвященный Дню учителя</w:t>
      </w:r>
    </w:p>
    <w:p w:rsidR="00A715F6" w:rsidRPr="00A67DA8" w:rsidRDefault="00A715F6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октябр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бор для пятиклассников </w:t>
      </w:r>
    </w:p>
    <w:p w:rsidR="00D03C30" w:rsidRPr="00A67DA8" w:rsidRDefault="00A67DA8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DA8">
        <w:rPr>
          <w:rFonts w:ascii="Times New Roman" w:hAnsi="Times New Roman" w:cs="Times New Roman"/>
          <w:sz w:val="28"/>
          <w:szCs w:val="28"/>
        </w:rPr>
        <w:t xml:space="preserve">12 октября </w:t>
      </w:r>
      <w:r w:rsidRPr="00A67DA8">
        <w:rPr>
          <w:rFonts w:ascii="Times New Roman" w:hAnsi="Times New Roman" w:cs="Times New Roman"/>
          <w:sz w:val="28"/>
          <w:szCs w:val="28"/>
        </w:rPr>
        <w:tab/>
      </w:r>
      <w:r w:rsidR="00166864">
        <w:rPr>
          <w:rFonts w:ascii="Times New Roman" w:hAnsi="Times New Roman" w:cs="Times New Roman"/>
          <w:sz w:val="28"/>
          <w:szCs w:val="28"/>
        </w:rPr>
        <w:tab/>
      </w:r>
      <w:r w:rsidRPr="00A67DA8">
        <w:rPr>
          <w:rFonts w:ascii="Times New Roman" w:hAnsi="Times New Roman" w:cs="Times New Roman"/>
          <w:sz w:val="28"/>
          <w:szCs w:val="28"/>
        </w:rPr>
        <w:t>День рождения А.Л. Зубковой (КТД в подшефных классах)</w:t>
      </w:r>
    </w:p>
    <w:p w:rsidR="00525833" w:rsidRDefault="00525833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A71" w:rsidRPr="008D64CF" w:rsidRDefault="00703A71" w:rsidP="007F51E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D64CF">
        <w:rPr>
          <w:rFonts w:ascii="Times New Roman" w:hAnsi="Times New Roman" w:cs="Times New Roman"/>
          <w:b/>
          <w:i/>
          <w:sz w:val="28"/>
          <w:szCs w:val="28"/>
        </w:rPr>
        <w:t>В течение семестра:</w:t>
      </w:r>
    </w:p>
    <w:p w:rsidR="00136E24" w:rsidRPr="00633588" w:rsidRDefault="00633588" w:rsidP="00136E2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88">
        <w:rPr>
          <w:rFonts w:ascii="Times New Roman" w:hAnsi="Times New Roman" w:cs="Times New Roman"/>
          <w:sz w:val="28"/>
          <w:szCs w:val="28"/>
        </w:rPr>
        <w:t>Ме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3588">
        <w:rPr>
          <w:rFonts w:ascii="Times New Roman" w:hAnsi="Times New Roman" w:cs="Times New Roman"/>
          <w:sz w:val="28"/>
          <w:szCs w:val="28"/>
        </w:rPr>
        <w:t>чник</w:t>
      </w:r>
      <w:r w:rsidR="00220C21" w:rsidRPr="00633588">
        <w:rPr>
          <w:rFonts w:ascii="Times New Roman" w:hAnsi="Times New Roman" w:cs="Times New Roman"/>
          <w:sz w:val="28"/>
          <w:szCs w:val="28"/>
        </w:rPr>
        <w:t xml:space="preserve"> безопасности. Уроки безопасности «Моя безопасная дорога в школу»</w:t>
      </w:r>
    </w:p>
    <w:p w:rsidR="0040077A" w:rsidRDefault="00136E24" w:rsidP="00220C2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E24">
        <w:rPr>
          <w:rFonts w:ascii="Times New Roman" w:hAnsi="Times New Roman" w:cs="Times New Roman"/>
          <w:sz w:val="28"/>
          <w:szCs w:val="28"/>
        </w:rPr>
        <w:t>Правовая неделя</w:t>
      </w:r>
      <w:r w:rsidR="0040077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40077A"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 w:rsidR="0040077A">
        <w:rPr>
          <w:rFonts w:ascii="Times New Roman" w:hAnsi="Times New Roman" w:cs="Times New Roman"/>
          <w:sz w:val="28"/>
          <w:szCs w:val="28"/>
        </w:rPr>
        <w:t xml:space="preserve"> – значит вооружен!»</w:t>
      </w:r>
      <w:r w:rsidRPr="00136E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E24" w:rsidRPr="00136E24" w:rsidRDefault="00EE2198" w:rsidP="004007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 уч</w:t>
      </w:r>
      <w:r w:rsidR="00B25641">
        <w:rPr>
          <w:rFonts w:ascii="Times New Roman" w:hAnsi="Times New Roman" w:cs="Times New Roman"/>
          <w:sz w:val="28"/>
          <w:szCs w:val="28"/>
        </w:rPr>
        <w:t>ащегося школы</w:t>
      </w:r>
    </w:p>
    <w:p w:rsidR="00703A71" w:rsidRPr="005B25CA" w:rsidRDefault="00432ED3" w:rsidP="005B25C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5CA">
        <w:rPr>
          <w:rFonts w:ascii="Times New Roman" w:hAnsi="Times New Roman" w:cs="Times New Roman"/>
          <w:sz w:val="28"/>
          <w:szCs w:val="28"/>
        </w:rPr>
        <w:t>Семейный фотоконкурс</w:t>
      </w:r>
      <w:r w:rsidR="00703A71" w:rsidRPr="005B25CA">
        <w:rPr>
          <w:rFonts w:ascii="Times New Roman" w:hAnsi="Times New Roman" w:cs="Times New Roman"/>
          <w:sz w:val="28"/>
          <w:szCs w:val="28"/>
        </w:rPr>
        <w:t xml:space="preserve"> «</w:t>
      </w:r>
      <w:r w:rsidR="00F70662" w:rsidRPr="005B25CA">
        <w:rPr>
          <w:rFonts w:ascii="Times New Roman" w:hAnsi="Times New Roman" w:cs="Times New Roman"/>
          <w:sz w:val="28"/>
          <w:szCs w:val="28"/>
        </w:rPr>
        <w:t>Наши л</w:t>
      </w:r>
      <w:r w:rsidR="00BB4741" w:rsidRPr="005B25CA">
        <w:rPr>
          <w:rFonts w:ascii="Times New Roman" w:hAnsi="Times New Roman" w:cs="Times New Roman"/>
          <w:sz w:val="28"/>
          <w:szCs w:val="28"/>
        </w:rPr>
        <w:t>етние каникулы</w:t>
      </w:r>
      <w:r w:rsidR="00703A71" w:rsidRPr="005B25CA">
        <w:rPr>
          <w:rFonts w:ascii="Times New Roman" w:hAnsi="Times New Roman" w:cs="Times New Roman"/>
          <w:sz w:val="28"/>
          <w:szCs w:val="28"/>
        </w:rPr>
        <w:t>» (1-</w:t>
      </w:r>
      <w:r w:rsidR="00633588">
        <w:rPr>
          <w:rFonts w:ascii="Times New Roman" w:hAnsi="Times New Roman" w:cs="Times New Roman"/>
          <w:sz w:val="28"/>
          <w:szCs w:val="28"/>
        </w:rPr>
        <w:t>4</w:t>
      </w:r>
      <w:r w:rsidR="00703A71" w:rsidRPr="005B25CA">
        <w:rPr>
          <w:rFonts w:ascii="Times New Roman" w:hAnsi="Times New Roman" w:cs="Times New Roman"/>
          <w:sz w:val="28"/>
          <w:szCs w:val="28"/>
        </w:rPr>
        <w:t xml:space="preserve"> классы)</w:t>
      </w:r>
    </w:p>
    <w:p w:rsidR="00703A71" w:rsidRPr="005B25CA" w:rsidRDefault="00703A71" w:rsidP="005B25C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5CA">
        <w:rPr>
          <w:rFonts w:ascii="Times New Roman" w:hAnsi="Times New Roman" w:cs="Times New Roman"/>
          <w:sz w:val="28"/>
          <w:szCs w:val="28"/>
        </w:rPr>
        <w:t>Веревочные курсы «Мы едины – мы непобедимы» (5 классы)</w:t>
      </w:r>
    </w:p>
    <w:p w:rsidR="00703A71" w:rsidRPr="005B25CA" w:rsidRDefault="00D37013" w:rsidP="005B25C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5CA">
        <w:rPr>
          <w:rFonts w:ascii="Times New Roman" w:hAnsi="Times New Roman" w:cs="Times New Roman"/>
          <w:sz w:val="28"/>
          <w:szCs w:val="28"/>
        </w:rPr>
        <w:t>Общешкольные родительские собрания</w:t>
      </w:r>
    </w:p>
    <w:p w:rsidR="00D37013" w:rsidRPr="005B25CA" w:rsidRDefault="00D37013" w:rsidP="005B25C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5CA">
        <w:rPr>
          <w:rFonts w:ascii="Times New Roman" w:hAnsi="Times New Roman" w:cs="Times New Roman"/>
          <w:sz w:val="28"/>
          <w:szCs w:val="28"/>
        </w:rPr>
        <w:t xml:space="preserve">Родительский всеобуч </w:t>
      </w:r>
      <w:r w:rsidR="00F17DB3" w:rsidRPr="005B25CA">
        <w:rPr>
          <w:rFonts w:ascii="Times New Roman" w:hAnsi="Times New Roman" w:cs="Times New Roman"/>
          <w:sz w:val="28"/>
          <w:szCs w:val="28"/>
        </w:rPr>
        <w:t>«Организация образовательного процесса в школе»</w:t>
      </w:r>
    </w:p>
    <w:p w:rsidR="00FE16B3" w:rsidRDefault="00D7350A" w:rsidP="005B25C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5CA">
        <w:rPr>
          <w:rFonts w:ascii="Times New Roman" w:hAnsi="Times New Roman" w:cs="Times New Roman"/>
          <w:sz w:val="28"/>
          <w:szCs w:val="28"/>
        </w:rPr>
        <w:t>Праздник урожая «Пою я оду огороду»</w:t>
      </w:r>
      <w:r w:rsidR="0002767E" w:rsidRPr="005B25CA">
        <w:rPr>
          <w:rFonts w:ascii="Times New Roman" w:hAnsi="Times New Roman" w:cs="Times New Roman"/>
          <w:sz w:val="28"/>
          <w:szCs w:val="28"/>
        </w:rPr>
        <w:t xml:space="preserve"> (</w:t>
      </w:r>
      <w:r w:rsidR="001B1BA0" w:rsidRPr="005B25CA">
        <w:rPr>
          <w:rFonts w:ascii="Times New Roman" w:hAnsi="Times New Roman" w:cs="Times New Roman"/>
          <w:sz w:val="28"/>
          <w:szCs w:val="28"/>
        </w:rPr>
        <w:t>выставка поделок</w:t>
      </w:r>
      <w:r w:rsidR="0002767E" w:rsidRPr="005B25CA">
        <w:rPr>
          <w:rFonts w:ascii="Times New Roman" w:hAnsi="Times New Roman" w:cs="Times New Roman"/>
          <w:sz w:val="28"/>
          <w:szCs w:val="28"/>
        </w:rPr>
        <w:t>,</w:t>
      </w:r>
      <w:r w:rsidR="001B1BA0" w:rsidRPr="005B25CA">
        <w:rPr>
          <w:rFonts w:ascii="Times New Roman" w:hAnsi="Times New Roman" w:cs="Times New Roman"/>
          <w:sz w:val="28"/>
          <w:szCs w:val="28"/>
        </w:rPr>
        <w:t xml:space="preserve"> 1-4 классы)</w:t>
      </w:r>
    </w:p>
    <w:p w:rsidR="001541B1" w:rsidRDefault="001541B1" w:rsidP="001541B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</w:t>
      </w:r>
      <w:r>
        <w:rPr>
          <w:rFonts w:ascii="Times New Roman" w:hAnsi="Times New Roman" w:cs="Times New Roman"/>
          <w:sz w:val="28"/>
          <w:szCs w:val="28"/>
        </w:rPr>
        <w:t>одит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атру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A71" w:rsidRPr="00A67DA8" w:rsidRDefault="00703A71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C89" w:rsidRDefault="00144C89" w:rsidP="00A24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DA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67DA8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 w:rsidR="00945CB3" w:rsidRDefault="00D67A03" w:rsidP="00A24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6</w:t>
      </w:r>
      <w:r w:rsidR="00530D01">
        <w:rPr>
          <w:rFonts w:ascii="Times New Roman" w:hAnsi="Times New Roman" w:cs="Times New Roman"/>
          <w:b/>
          <w:sz w:val="28"/>
          <w:szCs w:val="28"/>
        </w:rPr>
        <w:t xml:space="preserve"> октября –</w:t>
      </w:r>
      <w:r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="00530D01">
        <w:rPr>
          <w:rFonts w:ascii="Times New Roman" w:hAnsi="Times New Roman" w:cs="Times New Roman"/>
          <w:b/>
          <w:sz w:val="28"/>
          <w:szCs w:val="28"/>
        </w:rPr>
        <w:t xml:space="preserve"> ноября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530D01">
        <w:rPr>
          <w:rFonts w:ascii="Times New Roman" w:hAnsi="Times New Roman" w:cs="Times New Roman"/>
          <w:b/>
          <w:sz w:val="28"/>
          <w:szCs w:val="28"/>
        </w:rPr>
        <w:t xml:space="preserve"> года) </w:t>
      </w:r>
    </w:p>
    <w:p w:rsidR="00530D01" w:rsidRPr="00A67DA8" w:rsidRDefault="00530D01" w:rsidP="00A24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3A8" w:rsidRDefault="00792F24" w:rsidP="002463A8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фестиваль «Мама, папа, я»</w:t>
      </w:r>
      <w:r w:rsidR="00643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5AB" w:rsidRDefault="004915AB" w:rsidP="00D67A0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Мисс Осень» (3-4 класс)</w:t>
      </w:r>
    </w:p>
    <w:p w:rsidR="00784433" w:rsidRDefault="00D67A03" w:rsidP="00D6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ноябр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84433">
        <w:rPr>
          <w:rFonts w:ascii="Times New Roman" w:hAnsi="Times New Roman" w:cs="Times New Roman"/>
          <w:sz w:val="28"/>
          <w:szCs w:val="28"/>
        </w:rPr>
        <w:t xml:space="preserve">День народного единства </w:t>
      </w:r>
    </w:p>
    <w:p w:rsidR="002268D5" w:rsidRDefault="00F00ECF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ноябр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ень рождения И.П. Иванова</w:t>
      </w:r>
      <w:r w:rsidR="00915DD5">
        <w:rPr>
          <w:rFonts w:ascii="Times New Roman" w:hAnsi="Times New Roman" w:cs="Times New Roman"/>
          <w:sz w:val="28"/>
          <w:szCs w:val="28"/>
        </w:rPr>
        <w:t xml:space="preserve"> </w:t>
      </w:r>
      <w:r w:rsidR="00915DD5" w:rsidRPr="00A67DA8">
        <w:rPr>
          <w:rFonts w:ascii="Times New Roman" w:hAnsi="Times New Roman" w:cs="Times New Roman"/>
          <w:sz w:val="28"/>
          <w:szCs w:val="28"/>
        </w:rPr>
        <w:t>(КТД в подшефных классах)</w:t>
      </w:r>
    </w:p>
    <w:p w:rsidR="002268D5" w:rsidRDefault="0019579B" w:rsidP="00226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ноябр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68D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нь </w:t>
      </w:r>
      <w:r w:rsidR="002268D5">
        <w:rPr>
          <w:rFonts w:ascii="Times New Roman" w:hAnsi="Times New Roman" w:cs="Times New Roman"/>
          <w:sz w:val="28"/>
          <w:szCs w:val="28"/>
        </w:rPr>
        <w:t xml:space="preserve">матери </w:t>
      </w:r>
    </w:p>
    <w:p w:rsidR="002503B2" w:rsidRDefault="00FB2096" w:rsidP="00FB2096">
      <w:pPr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-19</w:t>
      </w:r>
      <w:r w:rsidR="0087288E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2503B2">
        <w:rPr>
          <w:rFonts w:ascii="Times New Roman" w:hAnsi="Times New Roman" w:cs="Times New Roman"/>
          <w:sz w:val="28"/>
          <w:szCs w:val="28"/>
        </w:rPr>
        <w:tab/>
        <w:t xml:space="preserve">Выездной коммунарский сбор </w:t>
      </w:r>
      <w:r w:rsidR="00B61BE7">
        <w:rPr>
          <w:rFonts w:ascii="Times New Roman" w:hAnsi="Times New Roman" w:cs="Times New Roman"/>
          <w:sz w:val="28"/>
          <w:szCs w:val="28"/>
        </w:rPr>
        <w:t>«Вектор движения»</w:t>
      </w:r>
      <w:r w:rsidR="00B61BE7" w:rsidRPr="00D75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B61BE7">
        <w:rPr>
          <w:rFonts w:ascii="Times New Roman" w:hAnsi="Times New Roman" w:cs="Times New Roman"/>
          <w:sz w:val="28"/>
          <w:szCs w:val="28"/>
        </w:rPr>
        <w:t xml:space="preserve">(с родителями) </w:t>
      </w:r>
    </w:p>
    <w:p w:rsidR="002503B2" w:rsidRDefault="002503B2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A8A" w:rsidRPr="008D64CF" w:rsidRDefault="00C56A8A" w:rsidP="00C56A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D64CF">
        <w:rPr>
          <w:rFonts w:ascii="Times New Roman" w:hAnsi="Times New Roman" w:cs="Times New Roman"/>
          <w:b/>
          <w:i/>
          <w:sz w:val="28"/>
          <w:szCs w:val="28"/>
        </w:rPr>
        <w:t>В течение семестра:</w:t>
      </w:r>
    </w:p>
    <w:p w:rsidR="00B94F38" w:rsidRPr="007158C2" w:rsidRDefault="00C56A8A" w:rsidP="00B94F3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5CA">
        <w:rPr>
          <w:rFonts w:ascii="Times New Roman" w:hAnsi="Times New Roman" w:cs="Times New Roman"/>
          <w:sz w:val="28"/>
          <w:szCs w:val="28"/>
        </w:rPr>
        <w:t xml:space="preserve">Неделя безопасности. Уроки безопасности в подшефных классах </w:t>
      </w:r>
      <w:r>
        <w:rPr>
          <w:rFonts w:ascii="Times New Roman" w:hAnsi="Times New Roman" w:cs="Times New Roman"/>
          <w:sz w:val="28"/>
          <w:szCs w:val="28"/>
        </w:rPr>
        <w:br/>
      </w:r>
      <w:r w:rsidR="00B94F38" w:rsidRPr="007158C2">
        <w:rPr>
          <w:rFonts w:ascii="Times New Roman" w:hAnsi="Times New Roman" w:cs="Times New Roman"/>
          <w:sz w:val="28"/>
          <w:szCs w:val="28"/>
        </w:rPr>
        <w:t xml:space="preserve">«Скоро зима» </w:t>
      </w:r>
    </w:p>
    <w:p w:rsidR="006179AA" w:rsidRDefault="009E5B31" w:rsidP="004A03F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овая недел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начит вооружен!»</w:t>
      </w:r>
      <w:r w:rsidRPr="00136E24">
        <w:rPr>
          <w:rFonts w:ascii="Times New Roman" w:hAnsi="Times New Roman" w:cs="Times New Roman"/>
          <w:sz w:val="28"/>
          <w:szCs w:val="28"/>
        </w:rPr>
        <w:t>.</w:t>
      </w:r>
    </w:p>
    <w:p w:rsidR="004A03F5" w:rsidRDefault="004A03F5" w:rsidP="004A03F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и доброты, посвященные гуманному обращению с животн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A67DA8">
        <w:rPr>
          <w:rFonts w:ascii="Times New Roman" w:hAnsi="Times New Roman" w:cs="Times New Roman"/>
          <w:sz w:val="28"/>
          <w:szCs w:val="28"/>
        </w:rPr>
        <w:t>(КТД в подшефных классах)</w:t>
      </w:r>
    </w:p>
    <w:p w:rsidR="004A03F5" w:rsidRPr="00DF25D9" w:rsidRDefault="004A03F5" w:rsidP="00DF25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5CA">
        <w:rPr>
          <w:rFonts w:ascii="Times New Roman" w:hAnsi="Times New Roman" w:cs="Times New Roman"/>
          <w:sz w:val="28"/>
          <w:szCs w:val="28"/>
        </w:rPr>
        <w:t>Общешкольные родительские собрания</w:t>
      </w:r>
    </w:p>
    <w:p w:rsidR="002B6F35" w:rsidRDefault="002B6F35" w:rsidP="002B6F3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одительского патруля </w:t>
      </w:r>
    </w:p>
    <w:p w:rsidR="00F00ECF" w:rsidRDefault="00F00ECF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C89" w:rsidRPr="00A67DA8" w:rsidRDefault="00144C89" w:rsidP="009C6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DA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67DA8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 w:rsidR="00144C89" w:rsidRPr="00251CDA" w:rsidRDefault="00251CDA" w:rsidP="00251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CDA">
        <w:rPr>
          <w:rFonts w:ascii="Times New Roman" w:hAnsi="Times New Roman" w:cs="Times New Roman"/>
          <w:b/>
          <w:sz w:val="28"/>
          <w:szCs w:val="28"/>
        </w:rPr>
        <w:t>(</w:t>
      </w:r>
      <w:r w:rsidR="008969AC">
        <w:rPr>
          <w:rFonts w:ascii="Times New Roman" w:hAnsi="Times New Roman" w:cs="Times New Roman"/>
          <w:b/>
          <w:sz w:val="28"/>
          <w:szCs w:val="28"/>
        </w:rPr>
        <w:t>27</w:t>
      </w:r>
      <w:r w:rsidR="0089785F">
        <w:rPr>
          <w:rFonts w:ascii="Times New Roman" w:hAnsi="Times New Roman" w:cs="Times New Roman"/>
          <w:b/>
          <w:sz w:val="28"/>
          <w:szCs w:val="28"/>
        </w:rPr>
        <w:t xml:space="preserve"> ноября – </w:t>
      </w:r>
      <w:r w:rsidR="008969AC">
        <w:rPr>
          <w:rFonts w:ascii="Times New Roman" w:hAnsi="Times New Roman" w:cs="Times New Roman"/>
          <w:b/>
          <w:sz w:val="28"/>
          <w:szCs w:val="28"/>
        </w:rPr>
        <w:t>29</w:t>
      </w:r>
      <w:r w:rsidR="0089785F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8969AC">
        <w:rPr>
          <w:rFonts w:ascii="Times New Roman" w:hAnsi="Times New Roman" w:cs="Times New Roman"/>
          <w:b/>
          <w:sz w:val="28"/>
          <w:szCs w:val="28"/>
        </w:rPr>
        <w:t>7</w:t>
      </w:r>
      <w:r w:rsidR="0089785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51CDA">
        <w:rPr>
          <w:rFonts w:ascii="Times New Roman" w:hAnsi="Times New Roman" w:cs="Times New Roman"/>
          <w:b/>
          <w:sz w:val="28"/>
          <w:szCs w:val="28"/>
        </w:rPr>
        <w:t>)</w:t>
      </w:r>
    </w:p>
    <w:p w:rsidR="00251CDA" w:rsidRDefault="00251CDA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F87" w:rsidRDefault="00C26D3A" w:rsidP="00C26D3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авторской песни</w:t>
      </w:r>
    </w:p>
    <w:p w:rsidR="004D547B" w:rsidRDefault="004D547B" w:rsidP="00C26D3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й бал</w:t>
      </w:r>
      <w:r w:rsidR="00731A09">
        <w:rPr>
          <w:rFonts w:ascii="Times New Roman" w:hAnsi="Times New Roman" w:cs="Times New Roman"/>
          <w:sz w:val="28"/>
          <w:szCs w:val="28"/>
        </w:rPr>
        <w:t xml:space="preserve"> (8 классы)</w:t>
      </w:r>
    </w:p>
    <w:p w:rsidR="00ED1648" w:rsidRDefault="00BA7822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декабр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мирный день борьбы со СПИДом (акция)</w:t>
      </w:r>
    </w:p>
    <w:p w:rsidR="005B689B" w:rsidRDefault="005B689B" w:rsidP="00763CB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годний праздник </w:t>
      </w:r>
      <w:r w:rsidR="00763CBB">
        <w:rPr>
          <w:rFonts w:ascii="Times New Roman" w:hAnsi="Times New Roman" w:cs="Times New Roman"/>
          <w:sz w:val="28"/>
          <w:szCs w:val="28"/>
        </w:rPr>
        <w:t>в микрорайоне (совместно с депутатом городской Думы Климовой Т.В.)</w:t>
      </w:r>
    </w:p>
    <w:p w:rsidR="003A1B2A" w:rsidRDefault="00A53140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декабр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ень Героев Отечества (</w:t>
      </w:r>
      <w:r w:rsidR="00077D8C">
        <w:rPr>
          <w:rFonts w:ascii="Times New Roman" w:hAnsi="Times New Roman" w:cs="Times New Roman"/>
          <w:sz w:val="28"/>
          <w:szCs w:val="28"/>
        </w:rPr>
        <w:t>с приглашением гостей)</w:t>
      </w:r>
    </w:p>
    <w:p w:rsidR="00077D8C" w:rsidRDefault="00077D8C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рница, посвященная Дню Героев Отечества </w:t>
      </w:r>
    </w:p>
    <w:p w:rsidR="00077D8C" w:rsidRDefault="00077D8C" w:rsidP="00077D8C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лассы мальчиков)</w:t>
      </w:r>
    </w:p>
    <w:p w:rsidR="002C6893" w:rsidRPr="002C6893" w:rsidRDefault="002C6893" w:rsidP="002C6893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2C6893">
        <w:rPr>
          <w:rFonts w:ascii="Times New Roman" w:hAnsi="Times New Roman" w:cs="Times New Roman"/>
          <w:b/>
          <w:sz w:val="28"/>
          <w:szCs w:val="28"/>
        </w:rPr>
        <w:t xml:space="preserve">Семейный фестиваль «Мама, папа, я» </w:t>
      </w:r>
    </w:p>
    <w:p w:rsidR="002C6893" w:rsidRDefault="002C6893" w:rsidP="00077D8C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9C36FC" w:rsidRPr="008D64CF" w:rsidRDefault="009C36FC" w:rsidP="009C36F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D64CF">
        <w:rPr>
          <w:rFonts w:ascii="Times New Roman" w:hAnsi="Times New Roman" w:cs="Times New Roman"/>
          <w:b/>
          <w:i/>
          <w:sz w:val="28"/>
          <w:szCs w:val="28"/>
        </w:rPr>
        <w:t>В течение семестра:</w:t>
      </w:r>
    </w:p>
    <w:p w:rsidR="009C36FC" w:rsidRDefault="009C36FC" w:rsidP="007F51E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5CA">
        <w:rPr>
          <w:rFonts w:ascii="Times New Roman" w:hAnsi="Times New Roman" w:cs="Times New Roman"/>
          <w:sz w:val="28"/>
          <w:szCs w:val="28"/>
        </w:rPr>
        <w:t xml:space="preserve">Неделя безопасности. Уроки безопасности в подшефных классах </w:t>
      </w:r>
    </w:p>
    <w:p w:rsidR="00BA7822" w:rsidRDefault="003A1B2A" w:rsidP="007F51E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6FC">
        <w:rPr>
          <w:rFonts w:ascii="Times New Roman" w:hAnsi="Times New Roman" w:cs="Times New Roman"/>
          <w:sz w:val="28"/>
          <w:szCs w:val="28"/>
        </w:rPr>
        <w:t xml:space="preserve">Правовая неделя. </w:t>
      </w:r>
    </w:p>
    <w:p w:rsidR="00BD28CD" w:rsidRDefault="00F368E8" w:rsidP="007F51E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FCB">
        <w:rPr>
          <w:rFonts w:ascii="Times New Roman" w:hAnsi="Times New Roman" w:cs="Times New Roman"/>
          <w:sz w:val="28"/>
          <w:szCs w:val="28"/>
        </w:rPr>
        <w:t>Мастерская Деда Мороза – выставка поде</w:t>
      </w:r>
      <w:r w:rsidR="00877FCB">
        <w:rPr>
          <w:rFonts w:ascii="Times New Roman" w:hAnsi="Times New Roman" w:cs="Times New Roman"/>
          <w:sz w:val="28"/>
          <w:szCs w:val="28"/>
        </w:rPr>
        <w:t>лок к Новому году</w:t>
      </w:r>
    </w:p>
    <w:p w:rsidR="00C126A8" w:rsidRPr="007158C2" w:rsidRDefault="00C126A8" w:rsidP="00C126A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5CA">
        <w:rPr>
          <w:rFonts w:ascii="Times New Roman" w:hAnsi="Times New Roman" w:cs="Times New Roman"/>
          <w:sz w:val="28"/>
          <w:szCs w:val="28"/>
        </w:rPr>
        <w:t xml:space="preserve">Неделя безопасности. Уроки безопасности в подшефных класс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7158C2">
        <w:rPr>
          <w:rFonts w:ascii="Times New Roman" w:hAnsi="Times New Roman" w:cs="Times New Roman"/>
          <w:sz w:val="28"/>
          <w:szCs w:val="28"/>
        </w:rPr>
        <w:t xml:space="preserve">«Скоро зима» </w:t>
      </w:r>
    </w:p>
    <w:p w:rsidR="00C126A8" w:rsidRDefault="00C126A8" w:rsidP="00C126A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недел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начит вооружен!»</w:t>
      </w:r>
      <w:r w:rsidRPr="00136E24">
        <w:rPr>
          <w:rFonts w:ascii="Times New Roman" w:hAnsi="Times New Roman" w:cs="Times New Roman"/>
          <w:sz w:val="28"/>
          <w:szCs w:val="28"/>
        </w:rPr>
        <w:t>.</w:t>
      </w:r>
    </w:p>
    <w:p w:rsidR="00C126A8" w:rsidRDefault="00C126A8" w:rsidP="00C126A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и доброты, посвященные гуманному обращению с животн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A67DA8">
        <w:rPr>
          <w:rFonts w:ascii="Times New Roman" w:hAnsi="Times New Roman" w:cs="Times New Roman"/>
          <w:sz w:val="28"/>
          <w:szCs w:val="28"/>
        </w:rPr>
        <w:t>(КТД в подшефных классах)</w:t>
      </w:r>
    </w:p>
    <w:p w:rsidR="00C126A8" w:rsidRPr="00DF25D9" w:rsidRDefault="00C126A8" w:rsidP="00C126A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5CA">
        <w:rPr>
          <w:rFonts w:ascii="Times New Roman" w:hAnsi="Times New Roman" w:cs="Times New Roman"/>
          <w:sz w:val="28"/>
          <w:szCs w:val="28"/>
        </w:rPr>
        <w:t>Общешкольные родительские собрания</w:t>
      </w:r>
    </w:p>
    <w:p w:rsidR="00C126A8" w:rsidRDefault="00C126A8" w:rsidP="00C126A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выставка </w:t>
      </w:r>
    </w:p>
    <w:p w:rsidR="00564F56" w:rsidRDefault="00564F56" w:rsidP="00564F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одительского патруля </w:t>
      </w:r>
    </w:p>
    <w:p w:rsidR="00C126A8" w:rsidRDefault="00C126A8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C89" w:rsidRPr="00A67DA8" w:rsidRDefault="00144C89" w:rsidP="007E1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DA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67DA8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 w:rsidR="00144C89" w:rsidRDefault="007E17D1" w:rsidP="007E1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CDA">
        <w:rPr>
          <w:rFonts w:ascii="Times New Roman" w:hAnsi="Times New Roman" w:cs="Times New Roman"/>
          <w:b/>
          <w:sz w:val="28"/>
          <w:szCs w:val="28"/>
        </w:rPr>
        <w:t>(</w:t>
      </w:r>
      <w:r w:rsidR="00284ACB">
        <w:rPr>
          <w:rFonts w:ascii="Times New Roman" w:hAnsi="Times New Roman" w:cs="Times New Roman"/>
          <w:b/>
          <w:sz w:val="28"/>
          <w:szCs w:val="28"/>
        </w:rPr>
        <w:t xml:space="preserve">9 января – </w:t>
      </w:r>
      <w:r w:rsidR="00564F56">
        <w:rPr>
          <w:rFonts w:ascii="Times New Roman" w:hAnsi="Times New Roman" w:cs="Times New Roman"/>
          <w:b/>
          <w:sz w:val="28"/>
          <w:szCs w:val="28"/>
        </w:rPr>
        <w:t>9</w:t>
      </w:r>
      <w:r w:rsidR="00284ACB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564F5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51CDA">
        <w:rPr>
          <w:rFonts w:ascii="Times New Roman" w:hAnsi="Times New Roman" w:cs="Times New Roman"/>
          <w:b/>
          <w:sz w:val="28"/>
          <w:szCs w:val="28"/>
        </w:rPr>
        <w:t>)</w:t>
      </w:r>
    </w:p>
    <w:p w:rsidR="007E17D1" w:rsidRDefault="007E17D1" w:rsidP="007E1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F87" w:rsidRDefault="00A44141" w:rsidP="00F41CC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A44141">
        <w:rPr>
          <w:rFonts w:ascii="Times New Roman" w:hAnsi="Times New Roman" w:cs="Times New Roman"/>
          <w:sz w:val="28"/>
          <w:szCs w:val="28"/>
        </w:rPr>
        <w:t>Рождественский бал</w:t>
      </w:r>
      <w:r w:rsidR="00C70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CC5" w:rsidRDefault="00475650" w:rsidP="00F41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январ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кция «СПАСИБО»</w:t>
      </w:r>
    </w:p>
    <w:p w:rsidR="00475650" w:rsidRDefault="00475650" w:rsidP="00F41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февра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ечер встречи выпускников </w:t>
      </w:r>
    </w:p>
    <w:p w:rsidR="001D0280" w:rsidRDefault="001D0280" w:rsidP="00F41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ездной коммунарский сбор для активистов РВО «Единство»</w:t>
      </w:r>
    </w:p>
    <w:p w:rsidR="001D0280" w:rsidRDefault="001D0280" w:rsidP="001D0280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здной коммунарский сбор для 3-4 классов </w:t>
      </w:r>
    </w:p>
    <w:p w:rsidR="00696F4A" w:rsidRDefault="00696F4A" w:rsidP="001D0280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енские посиделки</w:t>
      </w:r>
    </w:p>
    <w:p w:rsidR="00696F4A" w:rsidRDefault="00696F4A" w:rsidP="001D0280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клуб интеллектуальных игр</w:t>
      </w:r>
    </w:p>
    <w:p w:rsidR="00696F4A" w:rsidRDefault="00472F10" w:rsidP="00472F10">
      <w:pPr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февраля </w:t>
      </w:r>
      <w:r>
        <w:rPr>
          <w:rFonts w:ascii="Times New Roman" w:hAnsi="Times New Roman" w:cs="Times New Roman"/>
          <w:sz w:val="28"/>
          <w:szCs w:val="28"/>
        </w:rPr>
        <w:tab/>
      </w:r>
      <w:r w:rsidR="00A97B3B">
        <w:rPr>
          <w:rFonts w:ascii="Times New Roman" w:hAnsi="Times New Roman" w:cs="Times New Roman"/>
          <w:sz w:val="28"/>
          <w:szCs w:val="28"/>
        </w:rPr>
        <w:t xml:space="preserve">Семейный конкурс </w:t>
      </w:r>
      <w:r w:rsidR="00696F4A">
        <w:rPr>
          <w:rFonts w:ascii="Times New Roman" w:hAnsi="Times New Roman" w:cs="Times New Roman"/>
          <w:sz w:val="28"/>
          <w:szCs w:val="28"/>
        </w:rPr>
        <w:t>«Папа может!»</w:t>
      </w:r>
      <w:r>
        <w:rPr>
          <w:rFonts w:ascii="Times New Roman" w:hAnsi="Times New Roman" w:cs="Times New Roman"/>
          <w:sz w:val="28"/>
          <w:szCs w:val="28"/>
        </w:rPr>
        <w:t>, посвященный Дню Защитника Отечества</w:t>
      </w:r>
    </w:p>
    <w:p w:rsidR="002E0D51" w:rsidRDefault="002E0D51" w:rsidP="00472F10">
      <w:pPr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0BEB">
        <w:rPr>
          <w:rFonts w:ascii="Times New Roman" w:hAnsi="Times New Roman" w:cs="Times New Roman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>«Рыцарский турнир» (3-4 классы)</w:t>
      </w:r>
    </w:p>
    <w:p w:rsidR="006D7836" w:rsidRDefault="00B0680F" w:rsidP="0064467F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торический </w:t>
      </w:r>
      <w:r w:rsidR="0064467F">
        <w:rPr>
          <w:rFonts w:ascii="Times New Roman" w:hAnsi="Times New Roman" w:cs="Times New Roman"/>
          <w:sz w:val="28"/>
          <w:szCs w:val="28"/>
        </w:rPr>
        <w:t>КВН «</w:t>
      </w:r>
      <w:r>
        <w:rPr>
          <w:rFonts w:ascii="Times New Roman" w:hAnsi="Times New Roman" w:cs="Times New Roman"/>
          <w:sz w:val="28"/>
          <w:szCs w:val="28"/>
        </w:rPr>
        <w:t>О чём говорят мужчины</w:t>
      </w:r>
      <w:r w:rsidR="0064467F">
        <w:rPr>
          <w:rFonts w:ascii="Times New Roman" w:hAnsi="Times New Roman" w:cs="Times New Roman"/>
          <w:sz w:val="28"/>
          <w:szCs w:val="28"/>
        </w:rPr>
        <w:t>», посвященный Дню Защитника Отечества</w:t>
      </w:r>
      <w:r w:rsidR="003E1F06">
        <w:rPr>
          <w:rFonts w:ascii="Times New Roman" w:hAnsi="Times New Roman" w:cs="Times New Roman"/>
          <w:sz w:val="28"/>
          <w:szCs w:val="28"/>
        </w:rPr>
        <w:t xml:space="preserve"> (8-9 классы)</w:t>
      </w:r>
    </w:p>
    <w:p w:rsidR="003E1F06" w:rsidRDefault="003E1F06" w:rsidP="003E1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C89" w:rsidRDefault="00144C89" w:rsidP="002F7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D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67DA8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 w:rsidR="004D2C7A" w:rsidRPr="00A67DA8" w:rsidRDefault="004D2C7A" w:rsidP="002F7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2C6893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 февраля – 2</w:t>
      </w:r>
      <w:r w:rsidR="002C6893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ма</w:t>
      </w:r>
      <w:r w:rsidR="00F92EAD">
        <w:rPr>
          <w:rFonts w:ascii="Times New Roman" w:hAnsi="Times New Roman" w:cs="Times New Roman"/>
          <w:b/>
          <w:sz w:val="28"/>
          <w:szCs w:val="28"/>
        </w:rPr>
        <w:t>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C689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2F79F2" w:rsidRDefault="002F79F2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F87" w:rsidRDefault="006230D8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школьный праздник «Гуляй, Масленица Широкая!»</w:t>
      </w:r>
    </w:p>
    <w:p w:rsidR="006230D8" w:rsidRDefault="00C96AC4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>-моб «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>
        <w:rPr>
          <w:rFonts w:ascii="Times New Roman" w:hAnsi="Times New Roman" w:cs="Times New Roman"/>
          <w:sz w:val="28"/>
          <w:szCs w:val="28"/>
        </w:rPr>
        <w:t xml:space="preserve"> маме» </w:t>
      </w:r>
    </w:p>
    <w:p w:rsidR="00306A64" w:rsidRDefault="004273F9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Женский день</w:t>
      </w:r>
    </w:p>
    <w:p w:rsidR="004273F9" w:rsidRDefault="004273F9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день театра (27 марта)</w:t>
      </w:r>
    </w:p>
    <w:p w:rsidR="004273F9" w:rsidRDefault="004273F9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рофессий (родительская неделя)</w:t>
      </w:r>
    </w:p>
    <w:p w:rsidR="004273F9" w:rsidRDefault="004273F9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школьный фестиваль искусств </w:t>
      </w:r>
    </w:p>
    <w:p w:rsidR="004273F9" w:rsidRDefault="004273F9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я «ЗАБОТА» и благотворительный концерт </w:t>
      </w:r>
    </w:p>
    <w:p w:rsidR="004273F9" w:rsidRDefault="004273F9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 «Доброе сердце»</w:t>
      </w:r>
    </w:p>
    <w:p w:rsidR="004273F9" w:rsidRDefault="004273F9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этап Всероссийского конкурса лидеров и руководителей детских и молодежных общественных объединений </w:t>
      </w:r>
      <w:r w:rsidR="00D37D26">
        <w:rPr>
          <w:rFonts w:ascii="Times New Roman" w:hAnsi="Times New Roman" w:cs="Times New Roman"/>
          <w:sz w:val="28"/>
          <w:szCs w:val="28"/>
        </w:rPr>
        <w:t xml:space="preserve">«Лидер </w:t>
      </w:r>
      <w:r w:rsidR="00D37D2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D37D26">
        <w:rPr>
          <w:rFonts w:ascii="Times New Roman" w:hAnsi="Times New Roman" w:cs="Times New Roman"/>
          <w:sz w:val="28"/>
          <w:szCs w:val="28"/>
        </w:rPr>
        <w:t xml:space="preserve"> века»</w:t>
      </w:r>
    </w:p>
    <w:p w:rsidR="002813BE" w:rsidRDefault="002813BE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конкурс «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»</w:t>
      </w:r>
    </w:p>
    <w:p w:rsidR="002813BE" w:rsidRPr="004273F9" w:rsidRDefault="002813BE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конкурс лидеров ученического самоуправления «СВОЯ ПОЗИЦИЯ»</w:t>
      </w:r>
    </w:p>
    <w:p w:rsidR="004273F9" w:rsidRDefault="004273F9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C89" w:rsidRDefault="000D5C86" w:rsidP="009C6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44C89" w:rsidRPr="00A67DA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44C89" w:rsidRPr="00A67DA8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 w:rsidR="004D2C7A" w:rsidRDefault="004D2C7A" w:rsidP="004D2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CDA">
        <w:rPr>
          <w:rFonts w:ascii="Times New Roman" w:hAnsi="Times New Roman" w:cs="Times New Roman"/>
          <w:b/>
          <w:sz w:val="28"/>
          <w:szCs w:val="28"/>
        </w:rPr>
        <w:t>(</w:t>
      </w:r>
      <w:r w:rsidR="00D13F0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 – 3</w:t>
      </w:r>
      <w:r w:rsidR="00D13F0F">
        <w:rPr>
          <w:rFonts w:ascii="Times New Roman" w:hAnsi="Times New Roman" w:cs="Times New Roman"/>
          <w:b/>
          <w:sz w:val="28"/>
          <w:szCs w:val="28"/>
        </w:rPr>
        <w:t>1 мая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51CDA">
        <w:rPr>
          <w:rFonts w:ascii="Times New Roman" w:hAnsi="Times New Roman" w:cs="Times New Roman"/>
          <w:b/>
          <w:sz w:val="28"/>
          <w:szCs w:val="28"/>
        </w:rPr>
        <w:t>)</w:t>
      </w:r>
    </w:p>
    <w:p w:rsidR="00630B56" w:rsidRPr="00A67DA8" w:rsidRDefault="00630B56" w:rsidP="009C6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C89" w:rsidRDefault="00C62BFB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безопа</w:t>
      </w:r>
      <w:r w:rsidR="00941DE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сти</w:t>
      </w:r>
    </w:p>
    <w:p w:rsidR="00C62BFB" w:rsidRDefault="00C62BFB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космонавтики</w:t>
      </w:r>
    </w:p>
    <w:p w:rsidR="00C62BFB" w:rsidRDefault="009E4148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-конку</w:t>
      </w:r>
      <w:proofErr w:type="gramStart"/>
      <w:r>
        <w:rPr>
          <w:rFonts w:ascii="Times New Roman" w:hAnsi="Times New Roman" w:cs="Times New Roman"/>
          <w:sz w:val="28"/>
          <w:szCs w:val="28"/>
        </w:rPr>
        <w:t>рс ст</w:t>
      </w:r>
      <w:r w:rsidR="00C62BF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62BFB">
        <w:rPr>
          <w:rFonts w:ascii="Times New Roman" w:hAnsi="Times New Roman" w:cs="Times New Roman"/>
          <w:sz w:val="28"/>
          <w:szCs w:val="28"/>
        </w:rPr>
        <w:t>оя и песни</w:t>
      </w:r>
      <w:r w:rsidR="00394F03">
        <w:rPr>
          <w:rFonts w:ascii="Times New Roman" w:hAnsi="Times New Roman" w:cs="Times New Roman"/>
          <w:sz w:val="28"/>
          <w:szCs w:val="28"/>
        </w:rPr>
        <w:t xml:space="preserve"> (3-4 классы)</w:t>
      </w:r>
    </w:p>
    <w:p w:rsidR="00C62BFB" w:rsidRDefault="00C62BFB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ой вечер в Школе будущего первоклассника</w:t>
      </w:r>
    </w:p>
    <w:p w:rsidR="00C62BFB" w:rsidRDefault="00684852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звонок</w:t>
      </w:r>
    </w:p>
    <w:p w:rsidR="00F70238" w:rsidRDefault="00F70238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ический поход</w:t>
      </w:r>
    </w:p>
    <w:p w:rsidR="00F70238" w:rsidRDefault="00F70238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Солдатский платок»</w:t>
      </w:r>
    </w:p>
    <w:p w:rsidR="00F70238" w:rsidRDefault="00F70238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 ко Дню Победы</w:t>
      </w:r>
    </w:p>
    <w:p w:rsidR="00F70238" w:rsidRDefault="00F70238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общественных объединений 19 мая</w:t>
      </w:r>
    </w:p>
    <w:p w:rsidR="00F6686E" w:rsidRDefault="00D57D32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й концерт клуба авторской песни «Перекресток»</w:t>
      </w:r>
    </w:p>
    <w:p w:rsidR="008B2D0D" w:rsidRDefault="008B2D0D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й поход РВО «Единство»</w:t>
      </w:r>
    </w:p>
    <w:p w:rsidR="000C7B38" w:rsidRDefault="000C7B38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CDB" w:rsidRPr="00065CDB" w:rsidRDefault="00065CDB" w:rsidP="00065C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CDB">
        <w:rPr>
          <w:rFonts w:ascii="Times New Roman" w:hAnsi="Times New Roman" w:cs="Times New Roman"/>
          <w:b/>
          <w:sz w:val="28"/>
          <w:szCs w:val="28"/>
        </w:rPr>
        <w:t xml:space="preserve">Июнь – </w:t>
      </w:r>
      <w:r w:rsidRPr="00065CDB">
        <w:rPr>
          <w:rFonts w:ascii="Times New Roman" w:hAnsi="Times New Roman" w:cs="Times New Roman"/>
          <w:b/>
          <w:sz w:val="28"/>
          <w:szCs w:val="28"/>
        </w:rPr>
        <w:t xml:space="preserve">Летний трудовой семестр </w:t>
      </w:r>
    </w:p>
    <w:p w:rsidR="00A25CFB" w:rsidRDefault="00A25CFB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CDB" w:rsidRDefault="00812791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Школьный оздоровительный лагерь с дневным пребыванием детей</w:t>
      </w:r>
      <w:r w:rsidR="00A25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CFB" w:rsidRPr="00A67DA8" w:rsidRDefault="00A25CFB" w:rsidP="00A25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ое вручение аттестатов (9 классы)</w:t>
      </w:r>
    </w:p>
    <w:p w:rsidR="00694E0D" w:rsidRDefault="002E53CA" w:rsidP="007F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ой вечер </w:t>
      </w:r>
      <w:r w:rsidR="00A25CFB">
        <w:rPr>
          <w:rFonts w:ascii="Times New Roman" w:hAnsi="Times New Roman" w:cs="Times New Roman"/>
          <w:sz w:val="28"/>
          <w:szCs w:val="28"/>
        </w:rPr>
        <w:t>(11 классы)</w:t>
      </w:r>
    </w:p>
    <w:p w:rsidR="00A25CFB" w:rsidRPr="00A67DA8" w:rsidRDefault="00A25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25CFB" w:rsidRPr="00A67DA8" w:rsidSect="003E0F1D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84B83"/>
    <w:multiLevelType w:val="hybridMultilevel"/>
    <w:tmpl w:val="103410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01"/>
    <w:rsid w:val="0002767E"/>
    <w:rsid w:val="000577DB"/>
    <w:rsid w:val="00065CDB"/>
    <w:rsid w:val="00077D8C"/>
    <w:rsid w:val="00087297"/>
    <w:rsid w:val="00092625"/>
    <w:rsid w:val="000A72B8"/>
    <w:rsid w:val="000C7B38"/>
    <w:rsid w:val="000D31DE"/>
    <w:rsid w:val="000D5C86"/>
    <w:rsid w:val="000F53DE"/>
    <w:rsid w:val="001222C3"/>
    <w:rsid w:val="00136E24"/>
    <w:rsid w:val="00144C89"/>
    <w:rsid w:val="00150665"/>
    <w:rsid w:val="001541B1"/>
    <w:rsid w:val="0016362A"/>
    <w:rsid w:val="00166864"/>
    <w:rsid w:val="00174920"/>
    <w:rsid w:val="0018291F"/>
    <w:rsid w:val="0019579B"/>
    <w:rsid w:val="001A7499"/>
    <w:rsid w:val="001B1BA0"/>
    <w:rsid w:val="001B695E"/>
    <w:rsid w:val="001C469D"/>
    <w:rsid w:val="001D0280"/>
    <w:rsid w:val="002009AD"/>
    <w:rsid w:val="00203960"/>
    <w:rsid w:val="00217225"/>
    <w:rsid w:val="00220C21"/>
    <w:rsid w:val="002268D5"/>
    <w:rsid w:val="002426E4"/>
    <w:rsid w:val="002463A8"/>
    <w:rsid w:val="002465F9"/>
    <w:rsid w:val="002503B2"/>
    <w:rsid w:val="00251CDA"/>
    <w:rsid w:val="00263809"/>
    <w:rsid w:val="002813BE"/>
    <w:rsid w:val="00284ACB"/>
    <w:rsid w:val="002906F5"/>
    <w:rsid w:val="002A431E"/>
    <w:rsid w:val="002B6F35"/>
    <w:rsid w:val="002B7F04"/>
    <w:rsid w:val="002C6893"/>
    <w:rsid w:val="002C7079"/>
    <w:rsid w:val="002D001B"/>
    <w:rsid w:val="002E0D51"/>
    <w:rsid w:val="002E53CA"/>
    <w:rsid w:val="002F29EE"/>
    <w:rsid w:val="002F7689"/>
    <w:rsid w:val="002F79F2"/>
    <w:rsid w:val="00306A64"/>
    <w:rsid w:val="00332B00"/>
    <w:rsid w:val="003808E9"/>
    <w:rsid w:val="00382648"/>
    <w:rsid w:val="00394F03"/>
    <w:rsid w:val="003A1B2A"/>
    <w:rsid w:val="003B3808"/>
    <w:rsid w:val="003E0F1D"/>
    <w:rsid w:val="003E1F06"/>
    <w:rsid w:val="003E39EB"/>
    <w:rsid w:val="003E6119"/>
    <w:rsid w:val="003F359D"/>
    <w:rsid w:val="0040077A"/>
    <w:rsid w:val="0041306D"/>
    <w:rsid w:val="00424652"/>
    <w:rsid w:val="004273F9"/>
    <w:rsid w:val="00432ED3"/>
    <w:rsid w:val="00434C5A"/>
    <w:rsid w:val="00446C85"/>
    <w:rsid w:val="00454324"/>
    <w:rsid w:val="0046412F"/>
    <w:rsid w:val="004725A3"/>
    <w:rsid w:val="00472F10"/>
    <w:rsid w:val="00473522"/>
    <w:rsid w:val="00475650"/>
    <w:rsid w:val="00481F09"/>
    <w:rsid w:val="004915AB"/>
    <w:rsid w:val="004A03F5"/>
    <w:rsid w:val="004D2C7A"/>
    <w:rsid w:val="004D547B"/>
    <w:rsid w:val="004D7DC9"/>
    <w:rsid w:val="004E3980"/>
    <w:rsid w:val="004F20F8"/>
    <w:rsid w:val="00525833"/>
    <w:rsid w:val="00530D01"/>
    <w:rsid w:val="00562306"/>
    <w:rsid w:val="005627F9"/>
    <w:rsid w:val="00564F56"/>
    <w:rsid w:val="00567C06"/>
    <w:rsid w:val="00597DC4"/>
    <w:rsid w:val="005B25CA"/>
    <w:rsid w:val="005B689B"/>
    <w:rsid w:val="005C38FC"/>
    <w:rsid w:val="005F1C98"/>
    <w:rsid w:val="0061573F"/>
    <w:rsid w:val="006179AA"/>
    <w:rsid w:val="006230D8"/>
    <w:rsid w:val="006305B8"/>
    <w:rsid w:val="00630B56"/>
    <w:rsid w:val="00633588"/>
    <w:rsid w:val="0064392B"/>
    <w:rsid w:val="0064467F"/>
    <w:rsid w:val="00680E00"/>
    <w:rsid w:val="00684852"/>
    <w:rsid w:val="00694E0D"/>
    <w:rsid w:val="00695C0D"/>
    <w:rsid w:val="006960F6"/>
    <w:rsid w:val="00696F4A"/>
    <w:rsid w:val="00697777"/>
    <w:rsid w:val="006D410D"/>
    <w:rsid w:val="006D7836"/>
    <w:rsid w:val="006F1113"/>
    <w:rsid w:val="00703A71"/>
    <w:rsid w:val="00703E1A"/>
    <w:rsid w:val="00704553"/>
    <w:rsid w:val="00706AC3"/>
    <w:rsid w:val="007158C2"/>
    <w:rsid w:val="00722AC6"/>
    <w:rsid w:val="00722FB2"/>
    <w:rsid w:val="00731A09"/>
    <w:rsid w:val="00745067"/>
    <w:rsid w:val="00752441"/>
    <w:rsid w:val="00763CBB"/>
    <w:rsid w:val="00764DEA"/>
    <w:rsid w:val="00784433"/>
    <w:rsid w:val="00792F24"/>
    <w:rsid w:val="00796C39"/>
    <w:rsid w:val="007B216E"/>
    <w:rsid w:val="007E17D1"/>
    <w:rsid w:val="007E3142"/>
    <w:rsid w:val="007E5401"/>
    <w:rsid w:val="007F51EF"/>
    <w:rsid w:val="00804D7D"/>
    <w:rsid w:val="00812791"/>
    <w:rsid w:val="00826572"/>
    <w:rsid w:val="0082754A"/>
    <w:rsid w:val="00837D35"/>
    <w:rsid w:val="008569C0"/>
    <w:rsid w:val="00861F5E"/>
    <w:rsid w:val="0087288E"/>
    <w:rsid w:val="00877FCB"/>
    <w:rsid w:val="008969AC"/>
    <w:rsid w:val="0089785F"/>
    <w:rsid w:val="008A4119"/>
    <w:rsid w:val="008B2D0D"/>
    <w:rsid w:val="008B4A88"/>
    <w:rsid w:val="008C1EBE"/>
    <w:rsid w:val="008D64CF"/>
    <w:rsid w:val="008E3C3C"/>
    <w:rsid w:val="00915DD5"/>
    <w:rsid w:val="0092768C"/>
    <w:rsid w:val="00941DE7"/>
    <w:rsid w:val="00945CB3"/>
    <w:rsid w:val="009621C9"/>
    <w:rsid w:val="0097177E"/>
    <w:rsid w:val="00980BEB"/>
    <w:rsid w:val="00983809"/>
    <w:rsid w:val="00985E24"/>
    <w:rsid w:val="009A1169"/>
    <w:rsid w:val="009B1CEA"/>
    <w:rsid w:val="009B4B38"/>
    <w:rsid w:val="009C36FC"/>
    <w:rsid w:val="009C4E25"/>
    <w:rsid w:val="009C6C8A"/>
    <w:rsid w:val="009C6CEE"/>
    <w:rsid w:val="009E4148"/>
    <w:rsid w:val="009E5B31"/>
    <w:rsid w:val="009F222D"/>
    <w:rsid w:val="009F35A8"/>
    <w:rsid w:val="00A242C0"/>
    <w:rsid w:val="00A25CFB"/>
    <w:rsid w:val="00A26D98"/>
    <w:rsid w:val="00A32755"/>
    <w:rsid w:val="00A32EF5"/>
    <w:rsid w:val="00A3449B"/>
    <w:rsid w:val="00A36569"/>
    <w:rsid w:val="00A44141"/>
    <w:rsid w:val="00A4597C"/>
    <w:rsid w:val="00A46874"/>
    <w:rsid w:val="00A47F5A"/>
    <w:rsid w:val="00A53140"/>
    <w:rsid w:val="00A63C73"/>
    <w:rsid w:val="00A67DA8"/>
    <w:rsid w:val="00A715F6"/>
    <w:rsid w:val="00A97B3B"/>
    <w:rsid w:val="00AC2E91"/>
    <w:rsid w:val="00AE7C4D"/>
    <w:rsid w:val="00B0680F"/>
    <w:rsid w:val="00B1233F"/>
    <w:rsid w:val="00B212C7"/>
    <w:rsid w:val="00B23B21"/>
    <w:rsid w:val="00B25641"/>
    <w:rsid w:val="00B3547C"/>
    <w:rsid w:val="00B57DC1"/>
    <w:rsid w:val="00B61BE7"/>
    <w:rsid w:val="00B66C11"/>
    <w:rsid w:val="00B76E82"/>
    <w:rsid w:val="00B90ADD"/>
    <w:rsid w:val="00B911DE"/>
    <w:rsid w:val="00B94C74"/>
    <w:rsid w:val="00B94F38"/>
    <w:rsid w:val="00BA7822"/>
    <w:rsid w:val="00BB4741"/>
    <w:rsid w:val="00BC3F3A"/>
    <w:rsid w:val="00BD28CD"/>
    <w:rsid w:val="00BE7DFB"/>
    <w:rsid w:val="00C126A8"/>
    <w:rsid w:val="00C13260"/>
    <w:rsid w:val="00C249B4"/>
    <w:rsid w:val="00C26D3A"/>
    <w:rsid w:val="00C44AB6"/>
    <w:rsid w:val="00C450B0"/>
    <w:rsid w:val="00C56A8A"/>
    <w:rsid w:val="00C57662"/>
    <w:rsid w:val="00C62BFB"/>
    <w:rsid w:val="00C630EF"/>
    <w:rsid w:val="00C67762"/>
    <w:rsid w:val="00C70281"/>
    <w:rsid w:val="00C77B2D"/>
    <w:rsid w:val="00C84F79"/>
    <w:rsid w:val="00C96AC4"/>
    <w:rsid w:val="00CB25FC"/>
    <w:rsid w:val="00D03C30"/>
    <w:rsid w:val="00D03D0A"/>
    <w:rsid w:val="00D13F0F"/>
    <w:rsid w:val="00D37013"/>
    <w:rsid w:val="00D37D26"/>
    <w:rsid w:val="00D47363"/>
    <w:rsid w:val="00D57D32"/>
    <w:rsid w:val="00D66E0A"/>
    <w:rsid w:val="00D67A03"/>
    <w:rsid w:val="00D7350A"/>
    <w:rsid w:val="00D7538B"/>
    <w:rsid w:val="00D84FFA"/>
    <w:rsid w:val="00DF25D9"/>
    <w:rsid w:val="00DF64A4"/>
    <w:rsid w:val="00E1440E"/>
    <w:rsid w:val="00E23F6B"/>
    <w:rsid w:val="00E24F87"/>
    <w:rsid w:val="00E34953"/>
    <w:rsid w:val="00EA0DA7"/>
    <w:rsid w:val="00ED1648"/>
    <w:rsid w:val="00EE2198"/>
    <w:rsid w:val="00EE756C"/>
    <w:rsid w:val="00F00ECF"/>
    <w:rsid w:val="00F17DB3"/>
    <w:rsid w:val="00F33B4F"/>
    <w:rsid w:val="00F368E8"/>
    <w:rsid w:val="00F41CC5"/>
    <w:rsid w:val="00F4548A"/>
    <w:rsid w:val="00F6686E"/>
    <w:rsid w:val="00F70238"/>
    <w:rsid w:val="00F70662"/>
    <w:rsid w:val="00F81723"/>
    <w:rsid w:val="00F92EAD"/>
    <w:rsid w:val="00F96EAE"/>
    <w:rsid w:val="00FB2096"/>
    <w:rsid w:val="00FB534A"/>
    <w:rsid w:val="00FC3FEC"/>
    <w:rsid w:val="00FC48B5"/>
    <w:rsid w:val="00FC4AC4"/>
    <w:rsid w:val="00FE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5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5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902D-D735-4202-B6FA-717066F1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7-10</dc:creator>
  <cp:keywords/>
  <dc:description/>
  <cp:lastModifiedBy>Пользователь</cp:lastModifiedBy>
  <cp:revision>399</cp:revision>
  <cp:lastPrinted>2016-09-23T09:44:00Z</cp:lastPrinted>
  <dcterms:created xsi:type="dcterms:W3CDTF">2016-06-28T09:01:00Z</dcterms:created>
  <dcterms:modified xsi:type="dcterms:W3CDTF">2017-09-29T10:32:00Z</dcterms:modified>
</cp:coreProperties>
</file>